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EA95247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39603E">
        <w:rPr>
          <w:rFonts w:hint="eastAsia"/>
        </w:rPr>
        <w:t>Add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 Rational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1B887CD" w:rsidR="003860D7" w:rsidRDefault="0039603E">
      <w:r w:rsidRPr="0039603E">
        <w:t>2 つの Rational 値を加算し、その結果を返します。</w:t>
      </w:r>
    </w:p>
    <w:p w14:paraId="54101E33" w14:textId="459DDFAC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Add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B86169">
        <w:t>left</w:t>
      </w:r>
      <w:r w:rsidRPr="0039603E">
        <w:t xml:space="preserve">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right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47596B90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39603E">
        <w:rPr>
          <w:rFonts w:hint="eastAsia"/>
        </w:rPr>
        <w:t>加算する</w:t>
      </w:r>
      <w:r w:rsidRPr="0039603E">
        <w:t xml:space="preserve"> 1 番目の値。</w:t>
      </w:r>
    </w:p>
    <w:p w14:paraId="724F0935" w14:textId="4DD2C5A4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39603E">
        <w:rPr>
          <w:rFonts w:hint="eastAsia"/>
        </w:rPr>
        <w:t>加算する</w:t>
      </w:r>
      <w:r w:rsidRPr="0039603E">
        <w:t xml:space="preserve"> 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4A42FC48" w:rsidR="0039603E" w:rsidRDefault="0039603E" w:rsidP="0039603E">
      <w:r>
        <w:t>Rational</w:t>
      </w:r>
      <w:r>
        <w:br/>
      </w:r>
      <w:r w:rsidRPr="0039603E">
        <w:t>left と right の合計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72181BCC" w:rsidR="0039603E" w:rsidRDefault="0039603E" w:rsidP="00F87606">
      <w:r>
        <w:rPr>
          <w:rFonts w:hint="eastAsia"/>
        </w:rPr>
        <w:t>演算子のオーバーロードや、カスタム演算子をサポートしない言語用の、Rational値を加算する代替メソッド。Rational値を加算して変数に割り当てる</w:t>
      </w:r>
      <w:r w:rsidR="00EE39BB">
        <w:rPr>
          <w:rFonts w:hint="eastAsia"/>
        </w:rPr>
        <w:t>時は次の例の</w:t>
      </w:r>
      <w:r w:rsidR="0017756B">
        <w:rPr>
          <w:rFonts w:hint="eastAsia"/>
        </w:rPr>
        <w:t>様</w:t>
      </w:r>
      <w:r w:rsidR="00EE39BB">
        <w:rPr>
          <w:rFonts w:hint="eastAsia"/>
        </w:rPr>
        <w:t>に使用する</w:t>
      </w:r>
      <w:r>
        <w:rPr>
          <w:rFonts w:hint="eastAsia"/>
        </w:rPr>
        <w:t>。</w:t>
      </w:r>
    </w:p>
    <w:p w14:paraId="123354B9" w14:textId="73FC717A" w:rsidR="0039603E" w:rsidRPr="004831C8" w:rsidRDefault="0039603E" w:rsidP="0039603E">
      <w:pPr>
        <w:pStyle w:val="21"/>
        <w:spacing w:before="360" w:after="360"/>
      </w:pPr>
      <w:r>
        <w:t>// The statement:</w:t>
      </w:r>
      <w:r>
        <w:br/>
        <w:t xml:space="preserve">//    </w:t>
      </w:r>
      <w:r>
        <w:rPr>
          <w:rFonts w:hint="eastAsia"/>
        </w:rPr>
        <w:t>Rational</w:t>
      </w:r>
      <w:r>
        <w:t xml:space="preserve"> number = Int64.MaxValue + Int32.MaxValue;</w:t>
      </w:r>
      <w:r>
        <w:br/>
        <w:t>// produces compiler error CS0220: The operation overflows at compile time in checked mode.</w:t>
      </w:r>
      <w:r>
        <w:br/>
        <w:t>// The alternative:</w:t>
      </w:r>
      <w:r>
        <w:br/>
      </w:r>
      <w:r>
        <w:rPr>
          <w:rFonts w:hint="eastAsia"/>
        </w:rPr>
        <w:t>Rational</w:t>
      </w:r>
      <w:r>
        <w:t xml:space="preserve"> number = </w:t>
      </w:r>
      <w:proofErr w:type="spellStart"/>
      <w:r>
        <w:rPr>
          <w:rFonts w:hint="eastAsia"/>
        </w:rPr>
        <w:t>Rational</w:t>
      </w:r>
      <w:r>
        <w:t>.Add</w:t>
      </w:r>
      <w:proofErr w:type="spellEnd"/>
      <w:r>
        <w:t>(Int64.MaxValue, Int32.MaxValue);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9344" w14:textId="77777777" w:rsidR="00C932A9" w:rsidRDefault="00C932A9" w:rsidP="0049164F">
      <w:r>
        <w:separator/>
      </w:r>
    </w:p>
  </w:endnote>
  <w:endnote w:type="continuationSeparator" w:id="0">
    <w:p w14:paraId="42A9645E" w14:textId="77777777" w:rsidR="00C932A9" w:rsidRDefault="00C932A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5700" w14:textId="77777777" w:rsidR="00C932A9" w:rsidRDefault="00C932A9" w:rsidP="0049164F">
      <w:r>
        <w:separator/>
      </w:r>
    </w:p>
  </w:footnote>
  <w:footnote w:type="continuationSeparator" w:id="0">
    <w:p w14:paraId="15CA5D6E" w14:textId="77777777" w:rsidR="00C932A9" w:rsidRDefault="00C932A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17756B"/>
    <w:rsid w:val="0023098E"/>
    <w:rsid w:val="00294565"/>
    <w:rsid w:val="002E05A4"/>
    <w:rsid w:val="002F3662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32A9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190D-F3FD-4094-8341-FEA1AE53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3</cp:revision>
  <dcterms:created xsi:type="dcterms:W3CDTF">2019-03-15T15:06:00Z</dcterms:created>
  <dcterms:modified xsi:type="dcterms:W3CDTF">2019-03-25T01:23:00Z</dcterms:modified>
</cp:coreProperties>
</file>